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7933"/>
      </w:tblGrid>
      <w:tr w:rsidR="00A601E0" w:rsidRPr="002909F1" w14:paraId="734C776A" w14:textId="77777777" w:rsidTr="008E5E84">
        <w:trPr>
          <w:trHeight w:val="247"/>
          <w:jc w:val="center"/>
        </w:trPr>
        <w:tc>
          <w:tcPr>
            <w:tcW w:w="1418" w:type="dxa"/>
          </w:tcPr>
          <w:p w14:paraId="2DDAE8F9" w14:textId="77777777" w:rsidR="00A601E0" w:rsidRPr="00171AB8" w:rsidRDefault="00A601E0">
            <w:pPr>
              <w:rPr>
                <w:b/>
                <w:sz w:val="20"/>
                <w:szCs w:val="20"/>
              </w:rPr>
            </w:pPr>
            <w:r w:rsidRPr="00171AB8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7933" w:type="dxa"/>
          </w:tcPr>
          <w:p w14:paraId="42285AC5" w14:textId="77777777" w:rsidR="00A601E0" w:rsidRPr="00171AB8" w:rsidRDefault="00A601E0">
            <w:pPr>
              <w:rPr>
                <w:b/>
                <w:sz w:val="20"/>
                <w:szCs w:val="20"/>
              </w:rPr>
            </w:pPr>
            <w:r w:rsidRPr="00171AB8">
              <w:rPr>
                <w:b/>
                <w:sz w:val="20"/>
                <w:szCs w:val="20"/>
              </w:rPr>
              <w:t>Afspraak</w:t>
            </w:r>
          </w:p>
        </w:tc>
      </w:tr>
      <w:tr w:rsidR="00A601E0" w:rsidRPr="002909F1" w14:paraId="03D853AF" w14:textId="77777777" w:rsidTr="008E5E84">
        <w:trPr>
          <w:trHeight w:val="2048"/>
          <w:jc w:val="center"/>
        </w:trPr>
        <w:tc>
          <w:tcPr>
            <w:tcW w:w="1418" w:type="dxa"/>
          </w:tcPr>
          <w:p w14:paraId="35806B0D" w14:textId="77777777" w:rsidR="00A601E0" w:rsidRPr="00171AB8" w:rsidRDefault="00A601E0">
            <w:pPr>
              <w:rPr>
                <w:b/>
                <w:sz w:val="20"/>
                <w:szCs w:val="20"/>
              </w:rPr>
            </w:pPr>
            <w:r w:rsidRPr="00171AB8">
              <w:rPr>
                <w:b/>
                <w:sz w:val="20"/>
                <w:szCs w:val="20"/>
              </w:rPr>
              <w:t>Woensdag</w:t>
            </w:r>
          </w:p>
          <w:p w14:paraId="1A97AC9D" w14:textId="467533DD" w:rsidR="00A601E0" w:rsidRPr="00171AB8" w:rsidRDefault="00A601E0" w:rsidP="1C680913">
            <w:pPr>
              <w:rPr>
                <w:b/>
                <w:bCs/>
                <w:sz w:val="20"/>
                <w:szCs w:val="20"/>
              </w:rPr>
            </w:pPr>
            <w:r w:rsidRPr="1C680913">
              <w:rPr>
                <w:b/>
                <w:bCs/>
                <w:sz w:val="20"/>
                <w:szCs w:val="20"/>
              </w:rPr>
              <w:t>3 juli 2019</w:t>
            </w:r>
          </w:p>
          <w:p w14:paraId="47C5C32C" w14:textId="77777777" w:rsidR="00A601E0" w:rsidRPr="00171AB8" w:rsidRDefault="00A601E0">
            <w:pPr>
              <w:rPr>
                <w:b/>
                <w:sz w:val="20"/>
                <w:szCs w:val="20"/>
              </w:rPr>
            </w:pPr>
          </w:p>
        </w:tc>
        <w:tc>
          <w:tcPr>
            <w:tcW w:w="7933" w:type="dxa"/>
          </w:tcPr>
          <w:p w14:paraId="795F8431" w14:textId="0F109C4B" w:rsidR="00A601E0" w:rsidRDefault="00A601E0" w:rsidP="697CE2FE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697CE2FE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oetsweek mavo 3, havo 3/4 en vwo 3/4/5</w:t>
            </w:r>
          </w:p>
          <w:p w14:paraId="3C9509CA" w14:textId="1C623D5F" w:rsidR="00A601E0" w:rsidRDefault="00A601E0" w:rsidP="697CE2FE">
            <w:pPr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</w:pPr>
          </w:p>
          <w:p w14:paraId="4EAE95CA" w14:textId="1A8DCCC8" w:rsidR="00A601E0" w:rsidRPr="00FA02D9" w:rsidRDefault="00A601E0" w:rsidP="00F671BD">
            <w:pPr>
              <w:rPr>
                <w:rFonts w:ascii="Calibri" w:eastAsia="Times New Roman" w:hAnsi="Calibri" w:cs="Arial"/>
                <w:i/>
                <w:iCs/>
                <w:color w:val="FF0000"/>
                <w:sz w:val="20"/>
                <w:szCs w:val="20"/>
              </w:rPr>
            </w:pPr>
            <w:r w:rsidRPr="00FA02D9">
              <w:rPr>
                <w:rFonts w:ascii="Calibri" w:eastAsia="Times New Roman" w:hAnsi="Calibri" w:cs="Arial"/>
                <w:b/>
                <w:bCs/>
                <w:iCs/>
                <w:sz w:val="20"/>
                <w:szCs w:val="20"/>
              </w:rPr>
              <w:t xml:space="preserve">M4: ’s middags en ’s avonds – diploma-uitreiking in 2 shifts </w:t>
            </w:r>
          </w:p>
          <w:p w14:paraId="2E6212B7" w14:textId="271C7B48" w:rsidR="00A601E0" w:rsidRPr="00FA02D9" w:rsidRDefault="00A601E0" w:rsidP="697CE2FE">
            <w:pPr>
              <w:rPr>
                <w:iCs/>
                <w:sz w:val="20"/>
                <w:szCs w:val="20"/>
              </w:rPr>
            </w:pPr>
            <w:r w:rsidRPr="00FA02D9">
              <w:rPr>
                <w:iCs/>
                <w:sz w:val="20"/>
                <w:szCs w:val="20"/>
              </w:rPr>
              <w:t>15.30 uur leerlingen 4A+4B</w:t>
            </w:r>
          </w:p>
          <w:p w14:paraId="79DE5426" w14:textId="76BA8735" w:rsidR="00A601E0" w:rsidRPr="00FA02D9" w:rsidRDefault="00A601E0" w:rsidP="697CE2FE">
            <w:pPr>
              <w:rPr>
                <w:iCs/>
                <w:sz w:val="20"/>
                <w:szCs w:val="20"/>
              </w:rPr>
            </w:pPr>
            <w:r w:rsidRPr="00FA02D9">
              <w:rPr>
                <w:iCs/>
                <w:sz w:val="20"/>
                <w:szCs w:val="20"/>
              </w:rPr>
              <w:t>16.00 uur officiële gedeelte M4A+B</w:t>
            </w:r>
          </w:p>
          <w:p w14:paraId="55848CDE" w14:textId="77777777" w:rsidR="00A601E0" w:rsidRPr="00FA02D9" w:rsidRDefault="00A601E0" w:rsidP="697CE2FE">
            <w:pPr>
              <w:rPr>
                <w:iCs/>
                <w:sz w:val="20"/>
                <w:szCs w:val="20"/>
              </w:rPr>
            </w:pPr>
          </w:p>
          <w:p w14:paraId="499C8BFA" w14:textId="2EB5C87A" w:rsidR="00A601E0" w:rsidRPr="00FA02D9" w:rsidRDefault="00A601E0" w:rsidP="697CE2FE">
            <w:pPr>
              <w:rPr>
                <w:iCs/>
                <w:sz w:val="20"/>
                <w:szCs w:val="20"/>
              </w:rPr>
            </w:pPr>
            <w:r w:rsidRPr="00FA02D9">
              <w:rPr>
                <w:iCs/>
                <w:sz w:val="20"/>
                <w:szCs w:val="20"/>
              </w:rPr>
              <w:t>19.00 uur leerlingen M4C+D</w:t>
            </w:r>
          </w:p>
          <w:p w14:paraId="21B33153" w14:textId="77777777" w:rsidR="00A601E0" w:rsidRDefault="00A601E0" w:rsidP="00FA02D9">
            <w:pPr>
              <w:rPr>
                <w:iCs/>
                <w:sz w:val="20"/>
                <w:szCs w:val="20"/>
              </w:rPr>
            </w:pPr>
            <w:r w:rsidRPr="00FA02D9">
              <w:rPr>
                <w:iCs/>
                <w:sz w:val="20"/>
                <w:szCs w:val="20"/>
              </w:rPr>
              <w:t>19.30 uur officiële gedeelte M4C+D</w:t>
            </w:r>
          </w:p>
          <w:p w14:paraId="1118215F" w14:textId="6A5D8B3A" w:rsidR="00A601E0" w:rsidRPr="00E214E4" w:rsidRDefault="00A601E0" w:rsidP="00FA02D9">
            <w:pPr>
              <w:rPr>
                <w:sz w:val="20"/>
                <w:szCs w:val="20"/>
              </w:rPr>
            </w:pPr>
          </w:p>
        </w:tc>
      </w:tr>
      <w:tr w:rsidR="00A601E0" w:rsidRPr="002909F1" w14:paraId="0297A30A" w14:textId="77777777" w:rsidTr="008E5E84">
        <w:trPr>
          <w:trHeight w:val="741"/>
          <w:jc w:val="center"/>
        </w:trPr>
        <w:tc>
          <w:tcPr>
            <w:tcW w:w="1418" w:type="dxa"/>
          </w:tcPr>
          <w:p w14:paraId="7AE85A06" w14:textId="77777777" w:rsidR="00A601E0" w:rsidRPr="00171AB8" w:rsidRDefault="00A601E0" w:rsidP="006432E9">
            <w:pPr>
              <w:rPr>
                <w:b/>
                <w:sz w:val="20"/>
                <w:szCs w:val="20"/>
              </w:rPr>
            </w:pPr>
            <w:r w:rsidRPr="00171AB8">
              <w:rPr>
                <w:b/>
                <w:sz w:val="20"/>
                <w:szCs w:val="20"/>
              </w:rPr>
              <w:t>Donderdag</w:t>
            </w:r>
          </w:p>
          <w:p w14:paraId="76406966" w14:textId="49E0BBC9" w:rsidR="00A601E0" w:rsidRPr="00171AB8" w:rsidRDefault="00A601E0" w:rsidP="006432E9">
            <w:pPr>
              <w:rPr>
                <w:b/>
                <w:sz w:val="20"/>
                <w:szCs w:val="20"/>
              </w:rPr>
            </w:pPr>
            <w:r w:rsidRPr="1C680913">
              <w:rPr>
                <w:b/>
                <w:bCs/>
                <w:sz w:val="20"/>
                <w:szCs w:val="20"/>
              </w:rPr>
              <w:t>4 juli 2019</w:t>
            </w:r>
          </w:p>
          <w:p w14:paraId="20186E8F" w14:textId="77777777" w:rsidR="00A601E0" w:rsidRPr="00171AB8" w:rsidRDefault="00A601E0" w:rsidP="006432E9">
            <w:pPr>
              <w:rPr>
                <w:b/>
                <w:sz w:val="20"/>
                <w:szCs w:val="20"/>
              </w:rPr>
            </w:pPr>
          </w:p>
        </w:tc>
        <w:tc>
          <w:tcPr>
            <w:tcW w:w="7933" w:type="dxa"/>
          </w:tcPr>
          <w:p w14:paraId="7432560C" w14:textId="1EB479E0" w:rsidR="00A601E0" w:rsidRDefault="00A601E0" w:rsidP="006432E9">
            <w:pPr>
              <w:rPr>
                <w:rFonts w:eastAsia="Times New Roman" w:cs="Arial"/>
                <w:sz w:val="20"/>
                <w:szCs w:val="20"/>
              </w:rPr>
            </w:pPr>
            <w:r w:rsidRPr="697CE2FE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oetsweek mavo 3, havo 3/4 en vwo 3/4/5</w:t>
            </w:r>
          </w:p>
          <w:p w14:paraId="5DC978BD" w14:textId="516E35FD" w:rsidR="00A601E0" w:rsidRDefault="00A601E0" w:rsidP="006432E9">
            <w:pPr>
              <w:rPr>
                <w:rFonts w:eastAsia="Times New Roman" w:cs="Arial"/>
                <w:sz w:val="20"/>
                <w:szCs w:val="20"/>
              </w:rPr>
            </w:pPr>
          </w:p>
          <w:p w14:paraId="59CD7D48" w14:textId="0FA5B92B" w:rsidR="00A601E0" w:rsidRPr="002909F1" w:rsidRDefault="00A601E0" w:rsidP="00650838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1E0" w:rsidRPr="002909F1" w14:paraId="354E7B68" w14:textId="77777777" w:rsidTr="008E5E84">
        <w:trPr>
          <w:trHeight w:val="846"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E565642" w14:textId="77777777" w:rsidR="00A601E0" w:rsidRPr="00171AB8" w:rsidRDefault="00A601E0" w:rsidP="006432E9">
            <w:pPr>
              <w:rPr>
                <w:b/>
                <w:sz w:val="20"/>
                <w:szCs w:val="20"/>
              </w:rPr>
            </w:pPr>
            <w:r w:rsidRPr="00171AB8">
              <w:rPr>
                <w:b/>
                <w:sz w:val="20"/>
                <w:szCs w:val="20"/>
              </w:rPr>
              <w:t>Vrijdag</w:t>
            </w:r>
          </w:p>
          <w:p w14:paraId="48C9E5FB" w14:textId="039AF74E" w:rsidR="00A601E0" w:rsidRDefault="00A601E0" w:rsidP="006432E9">
            <w:pPr>
              <w:rPr>
                <w:b/>
                <w:bCs/>
                <w:sz w:val="20"/>
                <w:szCs w:val="20"/>
              </w:rPr>
            </w:pPr>
            <w:r w:rsidRPr="1C680913">
              <w:rPr>
                <w:b/>
                <w:bCs/>
                <w:sz w:val="20"/>
                <w:szCs w:val="20"/>
              </w:rPr>
              <w:t>5 juli 2019</w:t>
            </w:r>
          </w:p>
          <w:p w14:paraId="0BAB0872" w14:textId="77777777" w:rsidR="00A601E0" w:rsidRPr="00171AB8" w:rsidRDefault="00A601E0" w:rsidP="006432E9">
            <w:pPr>
              <w:rPr>
                <w:b/>
                <w:bCs/>
                <w:sz w:val="20"/>
                <w:szCs w:val="20"/>
              </w:rPr>
            </w:pPr>
          </w:p>
          <w:p w14:paraId="740502D5" w14:textId="77777777" w:rsidR="00A601E0" w:rsidRPr="00171AB8" w:rsidRDefault="00A601E0" w:rsidP="006432E9">
            <w:pPr>
              <w:rPr>
                <w:b/>
                <w:sz w:val="20"/>
                <w:szCs w:val="20"/>
              </w:rPr>
            </w:pP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14DCC173" w14:textId="4691682D" w:rsidR="00A601E0" w:rsidRDefault="00A601E0" w:rsidP="006432E9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1C68091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oetsweek mavo 3, havo 3/4 en vwo 3/4/5</w:t>
            </w:r>
            <w:r w:rsidRPr="1C680913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14:paraId="5FAC5D39" w14:textId="159AF4E3" w:rsidR="00A601E0" w:rsidRDefault="00A601E0" w:rsidP="006432E9">
            <w:pPr>
              <w:rPr>
                <w:sz w:val="20"/>
                <w:szCs w:val="20"/>
              </w:rPr>
            </w:pPr>
          </w:p>
          <w:p w14:paraId="440AE8B9" w14:textId="27A52FFC" w:rsidR="00A601E0" w:rsidRPr="002909F1" w:rsidRDefault="00A601E0" w:rsidP="00A601E0">
            <w:pPr>
              <w:rPr>
                <w:sz w:val="20"/>
                <w:szCs w:val="20"/>
              </w:rPr>
            </w:pPr>
          </w:p>
        </w:tc>
      </w:tr>
    </w:tbl>
    <w:p w14:paraId="7CE8FA64" w14:textId="7F0C97A8" w:rsidR="007D0AB1" w:rsidRDefault="007D0AB1"/>
    <w:p w14:paraId="7A428200" w14:textId="77777777" w:rsidR="00BE5954" w:rsidRDefault="00BE5954"/>
    <w:tbl>
      <w:tblPr>
        <w:tblStyle w:val="Tabelraster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37"/>
        <w:gridCol w:w="7811"/>
        <w:gridCol w:w="127"/>
      </w:tblGrid>
      <w:tr w:rsidR="00A601E0" w:rsidRPr="00171AB8" w14:paraId="0EFA8393" w14:textId="77777777" w:rsidTr="00EE0D47">
        <w:trPr>
          <w:gridAfter w:val="1"/>
          <w:wAfter w:w="127" w:type="dxa"/>
          <w:trHeight w:val="1"/>
          <w:jc w:val="center"/>
        </w:trPr>
        <w:tc>
          <w:tcPr>
            <w:tcW w:w="1418" w:type="dxa"/>
          </w:tcPr>
          <w:p w14:paraId="10DAD534" w14:textId="77777777" w:rsidR="00A601E0" w:rsidRPr="00171AB8" w:rsidRDefault="00A601E0" w:rsidP="00600CF2">
            <w:pPr>
              <w:rPr>
                <w:b/>
                <w:sz w:val="20"/>
                <w:szCs w:val="20"/>
              </w:rPr>
            </w:pPr>
            <w:r w:rsidRPr="00171AB8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7948" w:type="dxa"/>
            <w:gridSpan w:val="2"/>
          </w:tcPr>
          <w:p w14:paraId="3631DD92" w14:textId="77777777" w:rsidR="00A601E0" w:rsidRPr="00171AB8" w:rsidRDefault="00A601E0" w:rsidP="00600CF2">
            <w:pPr>
              <w:rPr>
                <w:b/>
                <w:sz w:val="20"/>
                <w:szCs w:val="20"/>
              </w:rPr>
            </w:pPr>
            <w:r w:rsidRPr="00171AB8">
              <w:rPr>
                <w:b/>
                <w:sz w:val="20"/>
                <w:szCs w:val="20"/>
              </w:rPr>
              <w:t>Afspraak</w:t>
            </w:r>
          </w:p>
        </w:tc>
      </w:tr>
      <w:tr w:rsidR="00A601E0" w:rsidRPr="00CA75D3" w14:paraId="5A619496" w14:textId="77777777" w:rsidTr="00EE0D47">
        <w:trPr>
          <w:gridAfter w:val="1"/>
          <w:wAfter w:w="127" w:type="dxa"/>
          <w:trHeight w:val="6"/>
          <w:jc w:val="center"/>
        </w:trPr>
        <w:tc>
          <w:tcPr>
            <w:tcW w:w="1418" w:type="dxa"/>
          </w:tcPr>
          <w:p w14:paraId="3B964B96" w14:textId="77777777" w:rsidR="00A601E0" w:rsidRPr="00171AB8" w:rsidRDefault="00A601E0" w:rsidP="00600CF2">
            <w:pPr>
              <w:rPr>
                <w:b/>
                <w:sz w:val="20"/>
                <w:szCs w:val="20"/>
              </w:rPr>
            </w:pPr>
            <w:r w:rsidRPr="00171AB8">
              <w:rPr>
                <w:b/>
                <w:sz w:val="20"/>
                <w:szCs w:val="20"/>
              </w:rPr>
              <w:t>Maandag</w:t>
            </w:r>
          </w:p>
          <w:p w14:paraId="78E49665" w14:textId="0A8B0436" w:rsidR="00A601E0" w:rsidRDefault="00A601E0" w:rsidP="00600CF2">
            <w:pPr>
              <w:rPr>
                <w:b/>
                <w:bCs/>
                <w:sz w:val="20"/>
                <w:szCs w:val="20"/>
              </w:rPr>
            </w:pPr>
            <w:r w:rsidRPr="1C680913">
              <w:rPr>
                <w:b/>
                <w:bCs/>
                <w:sz w:val="20"/>
                <w:szCs w:val="20"/>
              </w:rPr>
              <w:t>8 juli 2019</w:t>
            </w:r>
          </w:p>
          <w:p w14:paraId="746A93C7" w14:textId="77777777" w:rsidR="00A601E0" w:rsidRDefault="00A601E0" w:rsidP="00600CF2">
            <w:pPr>
              <w:rPr>
                <w:b/>
                <w:bCs/>
                <w:sz w:val="20"/>
                <w:szCs w:val="20"/>
              </w:rPr>
            </w:pPr>
          </w:p>
          <w:p w14:paraId="37B4397F" w14:textId="77777777" w:rsidR="00A601E0" w:rsidRPr="00171AB8" w:rsidRDefault="00A601E0" w:rsidP="00600C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gridSpan w:val="2"/>
          </w:tcPr>
          <w:p w14:paraId="327E90AA" w14:textId="2BFA4E4F" w:rsidR="00A601E0" w:rsidRPr="008F4E4E" w:rsidRDefault="00A601E0" w:rsidP="008F4E4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  <w:r w:rsidRPr="00E532E9">
              <w:rPr>
                <w:rFonts w:eastAsia="Times New Roman" w:cs="Arial"/>
                <w:sz w:val="20"/>
                <w:szCs w:val="20"/>
                <w:vertAlign w:val="superscript"/>
              </w:rPr>
              <w:t>e</w:t>
            </w:r>
            <w:r>
              <w:rPr>
                <w:rFonts w:eastAsia="Times New Roman" w:cs="Arial"/>
                <w:sz w:val="20"/>
                <w:szCs w:val="20"/>
              </w:rPr>
              <w:t xml:space="preserve"> en 2</w:t>
            </w:r>
            <w:r w:rsidRPr="00E532E9">
              <w:rPr>
                <w:rFonts w:eastAsia="Times New Roman" w:cs="Arial"/>
                <w:sz w:val="20"/>
                <w:szCs w:val="20"/>
                <w:vertAlign w:val="superscript"/>
              </w:rPr>
              <w:t>e</w:t>
            </w:r>
            <w:r>
              <w:rPr>
                <w:rFonts w:eastAsia="Times New Roman" w:cs="Arial"/>
                <w:sz w:val="20"/>
                <w:szCs w:val="20"/>
              </w:rPr>
              <w:t xml:space="preserve"> uur </w:t>
            </w:r>
            <w:r w:rsidRPr="008F4E4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inhaalmoment leerjaar 1, 2 en 3</w:t>
            </w:r>
          </w:p>
          <w:p w14:paraId="3C9B0557" w14:textId="2228AFE0" w:rsidR="00A601E0" w:rsidRDefault="00A601E0" w:rsidP="008F4E4E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14:paraId="4949290D" w14:textId="1D785D27" w:rsidR="00A601E0" w:rsidRDefault="00A601E0" w:rsidP="008F4E4E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Vanaf 10.45 - 14.15 uur leerjaar 1 en leerjaar 2: alternatief programma</w:t>
            </w:r>
          </w:p>
          <w:p w14:paraId="7C53B61E" w14:textId="2D2E062D" w:rsidR="00A601E0" w:rsidRDefault="00A601E0" w:rsidP="00F41FD7">
            <w:pPr>
              <w:rPr>
                <w:rFonts w:eastAsia="Times New Roman" w:cs="Arial"/>
                <w:sz w:val="20"/>
                <w:szCs w:val="20"/>
              </w:rPr>
            </w:pPr>
          </w:p>
          <w:p w14:paraId="43118220" w14:textId="77777777" w:rsidR="00A601E0" w:rsidRDefault="00A601E0" w:rsidP="008F4E4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7A2AE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4, V4 en V5: 1</w:t>
            </w:r>
            <w:r w:rsidRPr="007A2AE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7A2AE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t/m 6</w:t>
            </w:r>
            <w:r w:rsidRPr="007A2AE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7A2AE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uur - Inhaalmoment gemiste DT’s /VT’s</w:t>
            </w:r>
          </w:p>
          <w:p w14:paraId="683FC4B6" w14:textId="6B0E1153" w:rsidR="00A601E0" w:rsidRPr="00096CE5" w:rsidRDefault="00A601E0" w:rsidP="00F41FD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1E0" w:rsidRPr="00675ECB" w14:paraId="1DFB2AD8" w14:textId="77777777" w:rsidTr="00EE0D47">
        <w:trPr>
          <w:gridAfter w:val="1"/>
          <w:wAfter w:w="127" w:type="dxa"/>
          <w:trHeight w:val="6"/>
          <w:jc w:val="center"/>
        </w:trPr>
        <w:tc>
          <w:tcPr>
            <w:tcW w:w="1418" w:type="dxa"/>
          </w:tcPr>
          <w:p w14:paraId="6C8E303B" w14:textId="77777777" w:rsidR="00A601E0" w:rsidRPr="00171AB8" w:rsidRDefault="00A601E0" w:rsidP="00F41FD7">
            <w:pPr>
              <w:rPr>
                <w:b/>
                <w:sz w:val="20"/>
                <w:szCs w:val="20"/>
              </w:rPr>
            </w:pPr>
            <w:r w:rsidRPr="00171AB8">
              <w:rPr>
                <w:b/>
                <w:sz w:val="20"/>
                <w:szCs w:val="20"/>
              </w:rPr>
              <w:t xml:space="preserve">Dinsdag </w:t>
            </w:r>
          </w:p>
          <w:p w14:paraId="338924C2" w14:textId="767C31DF" w:rsidR="00A601E0" w:rsidRPr="00171AB8" w:rsidRDefault="00A601E0" w:rsidP="00F41FD7">
            <w:pPr>
              <w:rPr>
                <w:b/>
                <w:sz w:val="20"/>
                <w:szCs w:val="20"/>
              </w:rPr>
            </w:pPr>
            <w:r w:rsidRPr="1C680913">
              <w:rPr>
                <w:b/>
                <w:bCs/>
                <w:sz w:val="20"/>
                <w:szCs w:val="20"/>
              </w:rPr>
              <w:t>9 juli 2019</w:t>
            </w:r>
          </w:p>
          <w:p w14:paraId="2F53E38B" w14:textId="77777777" w:rsidR="00A601E0" w:rsidRPr="00171AB8" w:rsidRDefault="00A601E0" w:rsidP="00F41FD7">
            <w:pPr>
              <w:rPr>
                <w:b/>
                <w:sz w:val="20"/>
                <w:szCs w:val="20"/>
              </w:rPr>
            </w:pPr>
          </w:p>
        </w:tc>
        <w:tc>
          <w:tcPr>
            <w:tcW w:w="7948" w:type="dxa"/>
            <w:gridSpan w:val="2"/>
          </w:tcPr>
          <w:p w14:paraId="68935957" w14:textId="77777777" w:rsidR="00A601E0" w:rsidRPr="008F4E4E" w:rsidRDefault="00A601E0" w:rsidP="008F4E4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  <w:r w:rsidRPr="00E532E9">
              <w:rPr>
                <w:rFonts w:eastAsia="Times New Roman" w:cs="Arial"/>
                <w:sz w:val="20"/>
                <w:szCs w:val="20"/>
                <w:vertAlign w:val="superscript"/>
              </w:rPr>
              <w:t>e</w:t>
            </w:r>
            <w:r>
              <w:rPr>
                <w:rFonts w:eastAsia="Times New Roman" w:cs="Arial"/>
                <w:sz w:val="20"/>
                <w:szCs w:val="20"/>
              </w:rPr>
              <w:t xml:space="preserve"> en 2</w:t>
            </w:r>
            <w:r w:rsidRPr="00E532E9">
              <w:rPr>
                <w:rFonts w:eastAsia="Times New Roman" w:cs="Arial"/>
                <w:sz w:val="20"/>
                <w:szCs w:val="20"/>
                <w:vertAlign w:val="superscript"/>
              </w:rPr>
              <w:t>e</w:t>
            </w:r>
            <w:r>
              <w:rPr>
                <w:rFonts w:eastAsia="Times New Roman" w:cs="Arial"/>
                <w:sz w:val="20"/>
                <w:szCs w:val="20"/>
              </w:rPr>
              <w:t xml:space="preserve"> uur </w:t>
            </w:r>
            <w:r w:rsidRPr="008F4E4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inhaalmoment leerjaar 1, 2 en 3</w:t>
            </w:r>
          </w:p>
          <w:p w14:paraId="3B4BDE13" w14:textId="77777777" w:rsidR="00A601E0" w:rsidRDefault="00A601E0" w:rsidP="00F41FD7">
            <w:pPr>
              <w:rPr>
                <w:rFonts w:eastAsia="Times New Roman" w:cs="Arial"/>
                <w:sz w:val="20"/>
                <w:szCs w:val="20"/>
              </w:rPr>
            </w:pPr>
          </w:p>
          <w:p w14:paraId="781E8F8C" w14:textId="34EB58F9" w:rsidR="00A601E0" w:rsidRPr="008F4E4E" w:rsidRDefault="00A601E0" w:rsidP="008F4E4E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8F4E4E">
              <w:rPr>
                <w:rFonts w:eastAsia="Times New Roman" w:cs="Arial"/>
                <w:color w:val="000000" w:themeColor="text1"/>
                <w:sz w:val="20"/>
                <w:szCs w:val="20"/>
              </w:rPr>
              <w:t>6</w:t>
            </w:r>
            <w:r w:rsidRPr="008F4E4E">
              <w:rPr>
                <w:rFonts w:eastAsia="Times New Roman" w:cs="Arial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8F4E4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en 7</w:t>
            </w:r>
            <w:r w:rsidRPr="008F4E4E">
              <w:rPr>
                <w:rFonts w:eastAsia="Times New Roman" w:cs="Arial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8F4E4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uur Inkijkmoment toetsweek toetsen</w:t>
            </w:r>
          </w:p>
          <w:p w14:paraId="4775F70E" w14:textId="77777777" w:rsidR="00A601E0" w:rsidRPr="0003098D" w:rsidRDefault="00A601E0" w:rsidP="008F4E4E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</w:p>
          <w:p w14:paraId="13939E0B" w14:textId="1804F07E" w:rsidR="00A601E0" w:rsidRDefault="00A601E0" w:rsidP="008F4E4E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Vanaf 10.45 - 14.15 uur leerjaar 1 en leerjaar 2: alternatief programma</w:t>
            </w:r>
          </w:p>
          <w:p w14:paraId="753FED33" w14:textId="7EE072C7" w:rsidR="00A601E0" w:rsidRPr="00096CE5" w:rsidRDefault="00A601E0" w:rsidP="00A601E0">
            <w:pPr>
              <w:rPr>
                <w:sz w:val="20"/>
                <w:szCs w:val="20"/>
              </w:rPr>
            </w:pPr>
          </w:p>
        </w:tc>
      </w:tr>
      <w:tr w:rsidR="00A601E0" w:rsidRPr="0028529B" w14:paraId="36F11658" w14:textId="77777777" w:rsidTr="00EE0D47">
        <w:trPr>
          <w:gridAfter w:val="1"/>
          <w:wAfter w:w="127" w:type="dxa"/>
          <w:trHeight w:val="7"/>
          <w:jc w:val="center"/>
        </w:trPr>
        <w:tc>
          <w:tcPr>
            <w:tcW w:w="1418" w:type="dxa"/>
          </w:tcPr>
          <w:p w14:paraId="368E42ED" w14:textId="15BB7A84" w:rsidR="00A601E0" w:rsidRDefault="00A601E0" w:rsidP="00F41FD7">
            <w:pPr>
              <w:rPr>
                <w:b/>
                <w:bCs/>
                <w:sz w:val="20"/>
                <w:szCs w:val="20"/>
              </w:rPr>
            </w:pPr>
            <w:r w:rsidRPr="1C680913">
              <w:rPr>
                <w:b/>
                <w:bCs/>
                <w:sz w:val="20"/>
                <w:szCs w:val="20"/>
              </w:rPr>
              <w:t>Woensdag 10 juli 2019</w:t>
            </w:r>
          </w:p>
          <w:p w14:paraId="0AAA4249" w14:textId="77777777" w:rsidR="00A601E0" w:rsidRDefault="00A601E0" w:rsidP="00F41FD7">
            <w:pPr>
              <w:rPr>
                <w:b/>
                <w:bCs/>
                <w:sz w:val="20"/>
                <w:szCs w:val="20"/>
              </w:rPr>
            </w:pPr>
          </w:p>
          <w:p w14:paraId="40BDA93C" w14:textId="77777777" w:rsidR="00A601E0" w:rsidRDefault="00A601E0" w:rsidP="00F41FD7">
            <w:pPr>
              <w:rPr>
                <w:b/>
                <w:bCs/>
                <w:sz w:val="20"/>
                <w:szCs w:val="20"/>
              </w:rPr>
            </w:pPr>
          </w:p>
          <w:p w14:paraId="47123DE9" w14:textId="77777777" w:rsidR="00A601E0" w:rsidRDefault="00A601E0" w:rsidP="00F41FD7">
            <w:pPr>
              <w:rPr>
                <w:b/>
                <w:bCs/>
                <w:sz w:val="20"/>
                <w:szCs w:val="20"/>
              </w:rPr>
            </w:pPr>
          </w:p>
          <w:p w14:paraId="21DDE8B1" w14:textId="77777777" w:rsidR="00A601E0" w:rsidRDefault="00A601E0" w:rsidP="00F41FD7">
            <w:pPr>
              <w:rPr>
                <w:b/>
                <w:bCs/>
                <w:sz w:val="20"/>
                <w:szCs w:val="20"/>
              </w:rPr>
            </w:pPr>
          </w:p>
          <w:p w14:paraId="593487FF" w14:textId="77777777" w:rsidR="00A601E0" w:rsidRPr="00171AB8" w:rsidRDefault="00A601E0" w:rsidP="00F41F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gridSpan w:val="2"/>
          </w:tcPr>
          <w:p w14:paraId="3B3B87A1" w14:textId="217D8CE9" w:rsidR="00A601E0" w:rsidRDefault="00D1575C" w:rsidP="008F4E4E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eerlingen</w:t>
            </w:r>
            <w:r w:rsidR="00A601E0">
              <w:rPr>
                <w:rFonts w:eastAsia="Times New Roman" w:cs="Arial"/>
                <w:sz w:val="20"/>
                <w:szCs w:val="20"/>
              </w:rPr>
              <w:t xml:space="preserve"> oproepbaar voor school</w:t>
            </w:r>
          </w:p>
          <w:p w14:paraId="68C3D126" w14:textId="77777777" w:rsidR="00A601E0" w:rsidRDefault="00A601E0" w:rsidP="00F41FD7">
            <w:pPr>
              <w:rPr>
                <w:sz w:val="20"/>
                <w:szCs w:val="20"/>
              </w:rPr>
            </w:pPr>
          </w:p>
          <w:p w14:paraId="4F52163B" w14:textId="528AC83F" w:rsidR="00A601E0" w:rsidRDefault="00A601E0" w:rsidP="00F41FD7">
            <w:pPr>
              <w:rPr>
                <w:sz w:val="20"/>
                <w:szCs w:val="20"/>
              </w:rPr>
            </w:pPr>
            <w:r w:rsidRPr="1C680913">
              <w:rPr>
                <w:sz w:val="20"/>
                <w:szCs w:val="20"/>
              </w:rPr>
              <w:t>Efteling</w:t>
            </w:r>
            <w:r>
              <w:rPr>
                <w:sz w:val="20"/>
                <w:szCs w:val="20"/>
              </w:rPr>
              <w:t xml:space="preserve"> </w:t>
            </w:r>
            <w:r w:rsidRPr="1C680913">
              <w:rPr>
                <w:sz w:val="20"/>
                <w:szCs w:val="20"/>
              </w:rPr>
              <w:t>voor alle 2e klassen van 08.45 - 18.00 uur</w:t>
            </w:r>
          </w:p>
          <w:p w14:paraId="66568A2E" w14:textId="132D8F5B" w:rsidR="00A601E0" w:rsidRPr="00096CE5" w:rsidRDefault="00A601E0" w:rsidP="00F4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e voor 2</w:t>
            </w:r>
            <w:r w:rsidRPr="00481108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 klassen van 08.00 – 20.00 uur </w:t>
            </w:r>
          </w:p>
          <w:p w14:paraId="1B2BB20C" w14:textId="77777777" w:rsidR="00A601E0" w:rsidRPr="00A601E0" w:rsidRDefault="00A601E0" w:rsidP="00F41FD7">
            <w:pPr>
              <w:rPr>
                <w:sz w:val="20"/>
                <w:szCs w:val="20"/>
              </w:rPr>
            </w:pPr>
          </w:p>
          <w:p w14:paraId="4DEE27C9" w14:textId="5457DA04" w:rsidR="00A601E0" w:rsidRPr="00A601E0" w:rsidRDefault="00A601E0" w:rsidP="00F41FD7">
            <w:pPr>
              <w:rPr>
                <w:sz w:val="20"/>
                <w:szCs w:val="20"/>
              </w:rPr>
            </w:pPr>
            <w:r w:rsidRPr="00A601E0">
              <w:rPr>
                <w:sz w:val="20"/>
                <w:szCs w:val="20"/>
              </w:rPr>
              <w:t xml:space="preserve">10.30 - 13.00 uur brugklassen zwemmen </w:t>
            </w:r>
          </w:p>
          <w:p w14:paraId="67BCD63E" w14:textId="62ECB033" w:rsidR="00A601E0" w:rsidRPr="00096CE5" w:rsidRDefault="00A601E0" w:rsidP="00A601E0">
            <w:pPr>
              <w:rPr>
                <w:sz w:val="20"/>
                <w:szCs w:val="20"/>
              </w:rPr>
            </w:pPr>
          </w:p>
        </w:tc>
      </w:tr>
      <w:tr w:rsidR="00A601E0" w:rsidRPr="00A601E0" w14:paraId="35C7FAD1" w14:textId="77777777" w:rsidTr="00EE0D47">
        <w:trPr>
          <w:gridAfter w:val="1"/>
          <w:wAfter w:w="127" w:type="dxa"/>
          <w:trHeight w:val="13"/>
          <w:jc w:val="center"/>
        </w:trPr>
        <w:tc>
          <w:tcPr>
            <w:tcW w:w="1418" w:type="dxa"/>
          </w:tcPr>
          <w:p w14:paraId="59F303E9" w14:textId="77777777" w:rsidR="00A601E0" w:rsidRPr="00171AB8" w:rsidRDefault="00A601E0" w:rsidP="00F41FD7">
            <w:pPr>
              <w:rPr>
                <w:b/>
                <w:sz w:val="20"/>
                <w:szCs w:val="20"/>
              </w:rPr>
            </w:pPr>
            <w:r w:rsidRPr="00171AB8">
              <w:rPr>
                <w:b/>
                <w:sz w:val="20"/>
                <w:szCs w:val="20"/>
              </w:rPr>
              <w:t>Donderdag</w:t>
            </w:r>
          </w:p>
          <w:p w14:paraId="5AE9E898" w14:textId="77777777" w:rsidR="00A601E0" w:rsidRDefault="00A601E0" w:rsidP="00F41FD7">
            <w:pPr>
              <w:rPr>
                <w:b/>
                <w:bCs/>
                <w:sz w:val="20"/>
                <w:szCs w:val="20"/>
              </w:rPr>
            </w:pPr>
            <w:r w:rsidRPr="1C680913">
              <w:rPr>
                <w:b/>
                <w:bCs/>
                <w:sz w:val="20"/>
                <w:szCs w:val="20"/>
              </w:rPr>
              <w:t>11 juli 2019</w:t>
            </w:r>
          </w:p>
          <w:p w14:paraId="5A8CFF16" w14:textId="77777777" w:rsidR="00A601E0" w:rsidRDefault="00A601E0" w:rsidP="00F41FD7">
            <w:pPr>
              <w:rPr>
                <w:b/>
                <w:bCs/>
                <w:sz w:val="20"/>
                <w:szCs w:val="20"/>
              </w:rPr>
            </w:pPr>
          </w:p>
          <w:p w14:paraId="6E22D019" w14:textId="77777777" w:rsidR="00A601E0" w:rsidRDefault="00A601E0" w:rsidP="00F41FD7">
            <w:pPr>
              <w:rPr>
                <w:b/>
                <w:bCs/>
                <w:sz w:val="20"/>
                <w:szCs w:val="20"/>
              </w:rPr>
            </w:pPr>
          </w:p>
          <w:p w14:paraId="48963882" w14:textId="77777777" w:rsidR="00A601E0" w:rsidRDefault="00A601E0" w:rsidP="00F41FD7">
            <w:pPr>
              <w:rPr>
                <w:b/>
                <w:bCs/>
                <w:sz w:val="20"/>
                <w:szCs w:val="20"/>
              </w:rPr>
            </w:pPr>
          </w:p>
          <w:p w14:paraId="46029C95" w14:textId="77777777" w:rsidR="00A601E0" w:rsidRDefault="00A601E0" w:rsidP="00F41FD7">
            <w:pPr>
              <w:rPr>
                <w:b/>
                <w:bCs/>
                <w:sz w:val="20"/>
                <w:szCs w:val="20"/>
              </w:rPr>
            </w:pPr>
          </w:p>
          <w:p w14:paraId="6D3DD34C" w14:textId="77777777" w:rsidR="00A601E0" w:rsidRDefault="00A601E0" w:rsidP="00F41FD7">
            <w:pPr>
              <w:rPr>
                <w:b/>
                <w:bCs/>
                <w:sz w:val="20"/>
                <w:szCs w:val="20"/>
              </w:rPr>
            </w:pPr>
          </w:p>
          <w:p w14:paraId="77DFFC46" w14:textId="77777777" w:rsidR="00A601E0" w:rsidRDefault="00A601E0" w:rsidP="00F41FD7">
            <w:pPr>
              <w:rPr>
                <w:b/>
                <w:bCs/>
                <w:sz w:val="20"/>
                <w:szCs w:val="20"/>
              </w:rPr>
            </w:pPr>
          </w:p>
          <w:p w14:paraId="66DDF865" w14:textId="77777777" w:rsidR="00A601E0" w:rsidRDefault="00A601E0" w:rsidP="00F41FD7">
            <w:pPr>
              <w:rPr>
                <w:b/>
                <w:bCs/>
                <w:sz w:val="20"/>
                <w:szCs w:val="20"/>
              </w:rPr>
            </w:pPr>
          </w:p>
          <w:p w14:paraId="6C8F3B57" w14:textId="77777777" w:rsidR="00A601E0" w:rsidRPr="00171AB8" w:rsidRDefault="00A601E0" w:rsidP="00F41F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gridSpan w:val="2"/>
          </w:tcPr>
          <w:p w14:paraId="435480F0" w14:textId="774748EB" w:rsidR="00A601E0" w:rsidRDefault="00D1575C" w:rsidP="008F4E4E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eerlingen</w:t>
            </w:r>
            <w:r w:rsidR="00A601E0">
              <w:rPr>
                <w:rFonts w:eastAsia="Times New Roman" w:cs="Arial"/>
                <w:sz w:val="20"/>
                <w:szCs w:val="20"/>
              </w:rPr>
              <w:t xml:space="preserve"> oproepbaar voor school</w:t>
            </w:r>
          </w:p>
          <w:p w14:paraId="22B5D18F" w14:textId="34352774" w:rsidR="00A601E0" w:rsidRDefault="00A601E0" w:rsidP="00F41FD7">
            <w:pPr>
              <w:rPr>
                <w:sz w:val="20"/>
                <w:szCs w:val="20"/>
              </w:rPr>
            </w:pPr>
          </w:p>
          <w:p w14:paraId="4DE47416" w14:textId="75CF09BF" w:rsidR="00A601E0" w:rsidRPr="00D8792A" w:rsidRDefault="00A601E0" w:rsidP="00F41FD7">
            <w:pPr>
              <w:rPr>
                <w:sz w:val="20"/>
                <w:szCs w:val="20"/>
              </w:rPr>
            </w:pPr>
            <w:r w:rsidRPr="00D8792A">
              <w:rPr>
                <w:sz w:val="20"/>
                <w:szCs w:val="20"/>
              </w:rPr>
              <w:t>Snowworld H3/V3</w:t>
            </w:r>
            <w:r>
              <w:rPr>
                <w:sz w:val="20"/>
                <w:szCs w:val="20"/>
              </w:rPr>
              <w:t xml:space="preserve">  (</w:t>
            </w:r>
            <w:r w:rsidRPr="00D8792A">
              <w:rPr>
                <w:sz w:val="20"/>
                <w:szCs w:val="20"/>
              </w:rPr>
              <w:t xml:space="preserve"> V3 ochtend/H3 midda</w:t>
            </w:r>
            <w:r>
              <w:rPr>
                <w:sz w:val="20"/>
                <w:szCs w:val="20"/>
              </w:rPr>
              <w:t>g)</w:t>
            </w:r>
          </w:p>
          <w:p w14:paraId="50465705" w14:textId="269BF185" w:rsidR="00A601E0" w:rsidRDefault="00A601E0" w:rsidP="00F41FD7">
            <w:pPr>
              <w:rPr>
                <w:sz w:val="20"/>
                <w:szCs w:val="20"/>
              </w:rPr>
            </w:pPr>
          </w:p>
          <w:p w14:paraId="09D5F24A" w14:textId="34FDF8C4" w:rsidR="00A601E0" w:rsidRPr="00E34C40" w:rsidRDefault="00650838" w:rsidP="00F41FD7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  <w:r w:rsidR="00A601E0" w:rsidRPr="00E34C40">
              <w:rPr>
                <w:rFonts w:ascii="Calibri" w:eastAsia="Times New Roman" w:hAnsi="Calibri" w:cs="Arial"/>
                <w:sz w:val="20"/>
                <w:szCs w:val="20"/>
              </w:rPr>
              <w:t>9.00 - 14.00 uur H4, V4 Sportoriëntatie</w:t>
            </w:r>
          </w:p>
          <w:p w14:paraId="35852B4A" w14:textId="77777777" w:rsidR="00A601E0" w:rsidRPr="00096CE5" w:rsidRDefault="00A601E0" w:rsidP="00F41FD7">
            <w:pPr>
              <w:rPr>
                <w:sz w:val="20"/>
                <w:szCs w:val="20"/>
              </w:rPr>
            </w:pPr>
          </w:p>
          <w:p w14:paraId="50DA92DE" w14:textId="0E3D4C53" w:rsidR="00A601E0" w:rsidRDefault="00650838" w:rsidP="00F41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A601E0" w:rsidRPr="005052B7">
              <w:rPr>
                <w:bCs/>
                <w:sz w:val="20"/>
                <w:szCs w:val="20"/>
              </w:rPr>
              <w:t>8.20</w:t>
            </w:r>
            <w:r w:rsidR="00A601E0">
              <w:rPr>
                <w:bCs/>
                <w:sz w:val="20"/>
                <w:szCs w:val="20"/>
              </w:rPr>
              <w:t xml:space="preserve"> </w:t>
            </w:r>
            <w:r w:rsidR="00A601E0" w:rsidRPr="005052B7">
              <w:rPr>
                <w:bCs/>
                <w:sz w:val="20"/>
                <w:szCs w:val="20"/>
              </w:rPr>
              <w:t>- 10.20 uur Herkansing M3</w:t>
            </w:r>
          </w:p>
          <w:p w14:paraId="27E0B78B" w14:textId="70D8A47D" w:rsidR="00A601E0" w:rsidRDefault="00A601E0" w:rsidP="00F41FD7">
            <w:pPr>
              <w:rPr>
                <w:sz w:val="20"/>
                <w:szCs w:val="20"/>
              </w:rPr>
            </w:pPr>
          </w:p>
          <w:p w14:paraId="14D61778" w14:textId="77777777" w:rsidR="00A601E0" w:rsidRPr="00F41FD7" w:rsidRDefault="00A601E0" w:rsidP="00F41FD7">
            <w:pPr>
              <w:rPr>
                <w:sz w:val="20"/>
                <w:szCs w:val="20"/>
              </w:rPr>
            </w:pPr>
            <w:r w:rsidRPr="00F41FD7">
              <w:rPr>
                <w:sz w:val="20"/>
                <w:szCs w:val="20"/>
              </w:rPr>
              <w:t>Alle leerlingen achterstallig werk inhalen + lln. oproepbaar</w:t>
            </w:r>
          </w:p>
          <w:p w14:paraId="56B83643" w14:textId="243DD52C" w:rsidR="00A601E0" w:rsidRPr="00BE5954" w:rsidRDefault="00A601E0" w:rsidP="00F41FD7">
            <w:pPr>
              <w:rPr>
                <w:sz w:val="20"/>
                <w:szCs w:val="20"/>
              </w:rPr>
            </w:pPr>
          </w:p>
        </w:tc>
      </w:tr>
      <w:tr w:rsidR="00A601E0" w:rsidRPr="00742CBA" w14:paraId="53A41015" w14:textId="77777777" w:rsidTr="00EE0D47">
        <w:trPr>
          <w:gridAfter w:val="1"/>
          <w:wAfter w:w="127" w:type="dxa"/>
          <w:trHeight w:val="7"/>
          <w:jc w:val="center"/>
        </w:trPr>
        <w:tc>
          <w:tcPr>
            <w:tcW w:w="1418" w:type="dxa"/>
            <w:tcBorders>
              <w:bottom w:val="nil"/>
            </w:tcBorders>
          </w:tcPr>
          <w:p w14:paraId="2034B3DF" w14:textId="77777777" w:rsidR="00EC2480" w:rsidRDefault="00A601E0" w:rsidP="00F41F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dag</w:t>
            </w:r>
          </w:p>
          <w:p w14:paraId="48648285" w14:textId="6F9B95B1" w:rsidR="00A601E0" w:rsidRDefault="00A601E0" w:rsidP="00F41F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li</w:t>
            </w:r>
            <w:r w:rsidR="00EC2480">
              <w:rPr>
                <w:b/>
                <w:sz w:val="20"/>
                <w:szCs w:val="20"/>
              </w:rPr>
              <w:t xml:space="preserve"> 2019</w:t>
            </w:r>
          </w:p>
          <w:p w14:paraId="52EFF8F0" w14:textId="77777777" w:rsidR="00A601E0" w:rsidRDefault="00A601E0" w:rsidP="00F41FD7">
            <w:pPr>
              <w:rPr>
                <w:b/>
                <w:sz w:val="20"/>
                <w:szCs w:val="20"/>
              </w:rPr>
            </w:pPr>
          </w:p>
          <w:p w14:paraId="5B2DFA1C" w14:textId="77777777" w:rsidR="00A601E0" w:rsidRDefault="00A601E0" w:rsidP="00F41FD7">
            <w:pPr>
              <w:rPr>
                <w:b/>
                <w:sz w:val="20"/>
                <w:szCs w:val="20"/>
              </w:rPr>
            </w:pPr>
          </w:p>
          <w:p w14:paraId="0DE0E5BB" w14:textId="77777777" w:rsidR="00A601E0" w:rsidRPr="00171AB8" w:rsidRDefault="00A601E0" w:rsidP="00F41FD7">
            <w:pPr>
              <w:rPr>
                <w:b/>
                <w:sz w:val="20"/>
                <w:szCs w:val="20"/>
              </w:rPr>
            </w:pPr>
          </w:p>
        </w:tc>
        <w:tc>
          <w:tcPr>
            <w:tcW w:w="7948" w:type="dxa"/>
            <w:gridSpan w:val="2"/>
            <w:tcBorders>
              <w:bottom w:val="nil"/>
            </w:tcBorders>
          </w:tcPr>
          <w:p w14:paraId="07DA108F" w14:textId="7BEA4FAD" w:rsidR="00A601E0" w:rsidRDefault="00650838" w:rsidP="002E7A8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</w:t>
            </w:r>
            <w:r w:rsidR="00D1575C">
              <w:rPr>
                <w:rFonts w:eastAsia="Times New Roman" w:cs="Arial"/>
                <w:sz w:val="20"/>
                <w:szCs w:val="20"/>
              </w:rPr>
              <w:t>eerlingen</w:t>
            </w:r>
            <w:r w:rsidR="00A601E0">
              <w:rPr>
                <w:rFonts w:eastAsia="Times New Roman" w:cs="Arial"/>
                <w:sz w:val="20"/>
                <w:szCs w:val="20"/>
              </w:rPr>
              <w:t xml:space="preserve"> oproepbaar voor school</w:t>
            </w:r>
          </w:p>
          <w:p w14:paraId="7A6ECDCC" w14:textId="77777777" w:rsidR="00A601E0" w:rsidRDefault="00A601E0" w:rsidP="002E7A83">
            <w:pPr>
              <w:rPr>
                <w:sz w:val="20"/>
                <w:szCs w:val="20"/>
              </w:rPr>
            </w:pPr>
          </w:p>
          <w:p w14:paraId="0B899AA1" w14:textId="3AB95CB4" w:rsidR="00A601E0" w:rsidRDefault="00A601E0" w:rsidP="002E7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 – 12.30 uur mogelijkheid tot inzien toetsen voor M3/H4/V4/V5</w:t>
            </w:r>
          </w:p>
          <w:p w14:paraId="5A0B7E88" w14:textId="77777777" w:rsidR="00A601E0" w:rsidRDefault="00A601E0" w:rsidP="002E7A83">
            <w:pPr>
              <w:rPr>
                <w:sz w:val="20"/>
                <w:szCs w:val="20"/>
              </w:rPr>
            </w:pPr>
          </w:p>
          <w:p w14:paraId="1D8FA8FB" w14:textId="37AD092C" w:rsidR="00A601E0" w:rsidRPr="1C680913" w:rsidRDefault="00A601E0" w:rsidP="00A601E0">
            <w:pPr>
              <w:rPr>
                <w:sz w:val="20"/>
                <w:szCs w:val="20"/>
              </w:rPr>
            </w:pPr>
            <w:r w:rsidRPr="00864747">
              <w:rPr>
                <w:sz w:val="20"/>
                <w:szCs w:val="20"/>
              </w:rPr>
              <w:t>Alle leerlingen achterstallig werk inhalen + lln. oproepbaar</w:t>
            </w:r>
          </w:p>
        </w:tc>
      </w:tr>
      <w:tr w:rsidR="00A601E0" w:rsidRPr="00742CBA" w14:paraId="7A2259F5" w14:textId="77777777" w:rsidTr="00EE0D47">
        <w:trPr>
          <w:gridAfter w:val="1"/>
          <w:wAfter w:w="127" w:type="dxa"/>
          <w:trHeight w:val="1"/>
          <w:jc w:val="center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AC8D848" w14:textId="67B9B899" w:rsidR="00650838" w:rsidRDefault="00650838" w:rsidP="00F41FD7">
            <w:pPr>
              <w:rPr>
                <w:b/>
                <w:sz w:val="20"/>
                <w:szCs w:val="20"/>
              </w:rPr>
            </w:pPr>
          </w:p>
        </w:tc>
        <w:tc>
          <w:tcPr>
            <w:tcW w:w="7948" w:type="dxa"/>
            <w:gridSpan w:val="2"/>
            <w:tcBorders>
              <w:top w:val="nil"/>
              <w:bottom w:val="single" w:sz="4" w:space="0" w:color="auto"/>
            </w:tcBorders>
          </w:tcPr>
          <w:p w14:paraId="761E0E95" w14:textId="77777777" w:rsidR="00A601E0" w:rsidRDefault="00A601E0" w:rsidP="002E7A83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1E0" w:rsidRPr="00171AB8" w14:paraId="75B537B2" w14:textId="77777777" w:rsidTr="00EE0D47">
        <w:trPr>
          <w:jc w:val="center"/>
        </w:trPr>
        <w:tc>
          <w:tcPr>
            <w:tcW w:w="1555" w:type="dxa"/>
            <w:gridSpan w:val="2"/>
          </w:tcPr>
          <w:p w14:paraId="0DC3AC88" w14:textId="524B7CC2" w:rsidR="00A601E0" w:rsidRPr="00171AB8" w:rsidRDefault="00650838" w:rsidP="0023483E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lastRenderedPageBreak/>
              <w:t>D</w:t>
            </w:r>
            <w:r w:rsidR="00A601E0" w:rsidRPr="00171AB8">
              <w:rPr>
                <w:b/>
                <w:sz w:val="20"/>
                <w:szCs w:val="20"/>
              </w:rPr>
              <w:t>atum</w:t>
            </w:r>
          </w:p>
        </w:tc>
        <w:tc>
          <w:tcPr>
            <w:tcW w:w="7938" w:type="dxa"/>
            <w:gridSpan w:val="2"/>
          </w:tcPr>
          <w:p w14:paraId="26BE8306" w14:textId="77777777" w:rsidR="00A601E0" w:rsidRPr="00171AB8" w:rsidRDefault="00A601E0" w:rsidP="0023483E">
            <w:pPr>
              <w:rPr>
                <w:b/>
                <w:sz w:val="20"/>
                <w:szCs w:val="20"/>
              </w:rPr>
            </w:pPr>
            <w:r w:rsidRPr="00171AB8">
              <w:rPr>
                <w:b/>
                <w:sz w:val="20"/>
                <w:szCs w:val="20"/>
              </w:rPr>
              <w:t>Afspraak</w:t>
            </w:r>
          </w:p>
        </w:tc>
      </w:tr>
      <w:tr w:rsidR="00A601E0" w:rsidRPr="00096CE5" w14:paraId="00682F76" w14:textId="77777777" w:rsidTr="00EE0D47">
        <w:trPr>
          <w:jc w:val="center"/>
        </w:trPr>
        <w:tc>
          <w:tcPr>
            <w:tcW w:w="1555" w:type="dxa"/>
            <w:gridSpan w:val="2"/>
          </w:tcPr>
          <w:p w14:paraId="73E8135E" w14:textId="77777777" w:rsidR="00A601E0" w:rsidRPr="00171AB8" w:rsidRDefault="00A601E0" w:rsidP="00A601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andag </w:t>
            </w:r>
          </w:p>
          <w:p w14:paraId="293BF556" w14:textId="77777777" w:rsidR="00A601E0" w:rsidRDefault="00A601E0" w:rsidP="00A601E0">
            <w:pPr>
              <w:rPr>
                <w:b/>
                <w:bCs/>
                <w:sz w:val="20"/>
                <w:szCs w:val="20"/>
              </w:rPr>
            </w:pPr>
            <w:r w:rsidRPr="1C68091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1C680913">
              <w:rPr>
                <w:b/>
                <w:bCs/>
                <w:sz w:val="20"/>
                <w:szCs w:val="20"/>
              </w:rPr>
              <w:t xml:space="preserve"> juli 2019</w:t>
            </w:r>
          </w:p>
          <w:p w14:paraId="37E3B48A" w14:textId="77777777" w:rsidR="00A601E0" w:rsidRPr="00171AB8" w:rsidRDefault="00A601E0" w:rsidP="00A601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14:paraId="7C3FA534" w14:textId="530BD770" w:rsidR="00A601E0" w:rsidRDefault="00D1575C" w:rsidP="00A6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lingen</w:t>
            </w:r>
            <w:r w:rsidR="00A601E0">
              <w:rPr>
                <w:sz w:val="20"/>
                <w:szCs w:val="20"/>
              </w:rPr>
              <w:t xml:space="preserve"> oproepbaar voor school</w:t>
            </w:r>
          </w:p>
          <w:p w14:paraId="01BE6653" w14:textId="77777777" w:rsidR="00A601E0" w:rsidRPr="00096CE5" w:rsidRDefault="00A601E0" w:rsidP="00A601E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1E0" w:rsidRPr="00096CE5" w14:paraId="0AA7620F" w14:textId="77777777" w:rsidTr="00EE0D47">
        <w:trPr>
          <w:jc w:val="center"/>
        </w:trPr>
        <w:tc>
          <w:tcPr>
            <w:tcW w:w="1555" w:type="dxa"/>
            <w:gridSpan w:val="2"/>
          </w:tcPr>
          <w:p w14:paraId="23E87A70" w14:textId="77777777" w:rsidR="00EC2480" w:rsidRDefault="00A601E0" w:rsidP="00A601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nsdag </w:t>
            </w:r>
          </w:p>
          <w:p w14:paraId="567C278A" w14:textId="18EBAA14" w:rsidR="00A601E0" w:rsidRPr="00171AB8" w:rsidRDefault="00A601E0" w:rsidP="00A601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juli 2019</w:t>
            </w:r>
          </w:p>
        </w:tc>
        <w:tc>
          <w:tcPr>
            <w:tcW w:w="7938" w:type="dxa"/>
            <w:gridSpan w:val="2"/>
          </w:tcPr>
          <w:p w14:paraId="2A8FF8D0" w14:textId="0C906BBE" w:rsidR="00A601E0" w:rsidRDefault="00A601E0" w:rsidP="00A6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1575C">
              <w:rPr>
                <w:sz w:val="20"/>
                <w:szCs w:val="20"/>
              </w:rPr>
              <w:t>eerlingen</w:t>
            </w:r>
            <w:r>
              <w:rPr>
                <w:sz w:val="20"/>
                <w:szCs w:val="20"/>
              </w:rPr>
              <w:t xml:space="preserve"> oproepbaar voor school</w:t>
            </w:r>
          </w:p>
          <w:p w14:paraId="7049166E" w14:textId="77777777" w:rsidR="00A601E0" w:rsidRDefault="00A601E0" w:rsidP="00A601E0">
            <w:pPr>
              <w:rPr>
                <w:sz w:val="20"/>
                <w:szCs w:val="20"/>
              </w:rPr>
            </w:pPr>
          </w:p>
          <w:p w14:paraId="3EEE761E" w14:textId="77777777" w:rsidR="00A601E0" w:rsidRPr="00BE5954" w:rsidRDefault="00A601E0" w:rsidP="00A601E0">
            <w:pPr>
              <w:rPr>
                <w:sz w:val="20"/>
                <w:szCs w:val="20"/>
                <w:u w:val="single"/>
              </w:rPr>
            </w:pPr>
            <w:r w:rsidRPr="00BE5954">
              <w:rPr>
                <w:sz w:val="20"/>
                <w:szCs w:val="20"/>
              </w:rPr>
              <w:t xml:space="preserve">Van Dijk boeken inleveren 08.00 – 16.00 uur Aula A </w:t>
            </w:r>
            <w:r w:rsidRPr="00BE5954">
              <w:rPr>
                <w:sz w:val="20"/>
                <w:szCs w:val="20"/>
                <w:u w:val="single"/>
              </w:rPr>
              <w:t xml:space="preserve">volgens rooster/ zie brief </w:t>
            </w:r>
          </w:p>
          <w:p w14:paraId="6B3C7D7F" w14:textId="77777777" w:rsidR="00A601E0" w:rsidRPr="00096CE5" w:rsidRDefault="00A601E0" w:rsidP="00A601E0">
            <w:pPr>
              <w:rPr>
                <w:sz w:val="20"/>
                <w:szCs w:val="20"/>
              </w:rPr>
            </w:pPr>
          </w:p>
        </w:tc>
      </w:tr>
      <w:tr w:rsidR="00A601E0" w:rsidRPr="00096CE5" w14:paraId="5E22BE79" w14:textId="77777777" w:rsidTr="00EE0D47">
        <w:trPr>
          <w:jc w:val="center"/>
        </w:trPr>
        <w:tc>
          <w:tcPr>
            <w:tcW w:w="1555" w:type="dxa"/>
            <w:gridSpan w:val="2"/>
          </w:tcPr>
          <w:p w14:paraId="2C53ED37" w14:textId="1DAFB926" w:rsidR="00A601E0" w:rsidRPr="00171AB8" w:rsidRDefault="00A601E0" w:rsidP="00A601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ensdag 17 juli</w:t>
            </w:r>
            <w:r w:rsidR="00EC2480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7938" w:type="dxa"/>
            <w:gridSpan w:val="2"/>
          </w:tcPr>
          <w:p w14:paraId="03C203A1" w14:textId="3B4C7C82" w:rsidR="00A601E0" w:rsidRDefault="00A601E0" w:rsidP="00A6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1575C">
              <w:rPr>
                <w:sz w:val="20"/>
                <w:szCs w:val="20"/>
              </w:rPr>
              <w:t>eerlingen</w:t>
            </w:r>
            <w:r>
              <w:rPr>
                <w:sz w:val="20"/>
                <w:szCs w:val="20"/>
              </w:rPr>
              <w:t xml:space="preserve"> oproepbaar voor school</w:t>
            </w:r>
          </w:p>
          <w:p w14:paraId="3574A04F" w14:textId="04F9AC0B" w:rsidR="00A601E0" w:rsidRDefault="00A601E0" w:rsidP="00A601E0">
            <w:pPr>
              <w:rPr>
                <w:color w:val="FF0000"/>
                <w:sz w:val="20"/>
                <w:szCs w:val="20"/>
              </w:rPr>
            </w:pPr>
          </w:p>
          <w:p w14:paraId="5636D0E9" w14:textId="77777777" w:rsidR="00A601E0" w:rsidRDefault="00A601E0" w:rsidP="00A601E0">
            <w:pPr>
              <w:rPr>
                <w:sz w:val="20"/>
                <w:szCs w:val="20"/>
              </w:rPr>
            </w:pPr>
          </w:p>
          <w:p w14:paraId="0FF96F29" w14:textId="77777777" w:rsidR="00A601E0" w:rsidRDefault="00A601E0" w:rsidP="00A6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dejaarsfeest Villa Thalia, Rotterdam </w:t>
            </w:r>
          </w:p>
          <w:p w14:paraId="6AEE96F9" w14:textId="77777777" w:rsidR="00A601E0" w:rsidRPr="00096CE5" w:rsidRDefault="00A601E0" w:rsidP="00A601E0">
            <w:pPr>
              <w:rPr>
                <w:sz w:val="20"/>
                <w:szCs w:val="20"/>
              </w:rPr>
            </w:pPr>
          </w:p>
        </w:tc>
      </w:tr>
      <w:tr w:rsidR="00A601E0" w:rsidRPr="00A601E0" w14:paraId="759C9D49" w14:textId="77777777" w:rsidTr="00EE0D47">
        <w:trPr>
          <w:jc w:val="center"/>
        </w:trPr>
        <w:tc>
          <w:tcPr>
            <w:tcW w:w="1555" w:type="dxa"/>
            <w:gridSpan w:val="2"/>
          </w:tcPr>
          <w:p w14:paraId="2D148626" w14:textId="4603F056" w:rsidR="00A601E0" w:rsidRPr="00171AB8" w:rsidRDefault="00A601E0" w:rsidP="00A601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derdag 18 juli</w:t>
            </w:r>
            <w:r w:rsidR="00EC2480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7938" w:type="dxa"/>
            <w:gridSpan w:val="2"/>
          </w:tcPr>
          <w:p w14:paraId="4266AF4F" w14:textId="5E0A8D28" w:rsidR="00A601E0" w:rsidRDefault="00A601E0" w:rsidP="00A6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1575C">
              <w:rPr>
                <w:sz w:val="20"/>
                <w:szCs w:val="20"/>
              </w:rPr>
              <w:t>eerlingen</w:t>
            </w:r>
            <w:r>
              <w:rPr>
                <w:sz w:val="20"/>
                <w:szCs w:val="20"/>
              </w:rPr>
              <w:t xml:space="preserve"> oproepbaar voor school</w:t>
            </w:r>
          </w:p>
          <w:p w14:paraId="78604A47" w14:textId="77777777" w:rsidR="00A601E0" w:rsidRDefault="00A601E0" w:rsidP="00A601E0">
            <w:pPr>
              <w:rPr>
                <w:color w:val="FF0000"/>
                <w:sz w:val="20"/>
                <w:szCs w:val="20"/>
              </w:rPr>
            </w:pPr>
          </w:p>
          <w:p w14:paraId="210E8B2B" w14:textId="7D2B1AC6" w:rsidR="00A601E0" w:rsidRPr="008E5E84" w:rsidRDefault="00A601E0" w:rsidP="00A601E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E5E84">
              <w:rPr>
                <w:b/>
                <w:bCs/>
                <w:color w:val="000000" w:themeColor="text1"/>
                <w:sz w:val="20"/>
                <w:szCs w:val="20"/>
              </w:rPr>
              <w:t xml:space="preserve">09.30 – 11.00 uur telefonisch spreekuur schoolleiding n.a.v. overgangsbesluiten </w:t>
            </w:r>
          </w:p>
          <w:p w14:paraId="287A4458" w14:textId="77777777" w:rsidR="00A601E0" w:rsidRPr="00A601E0" w:rsidRDefault="00A601E0" w:rsidP="00A601E0">
            <w:pPr>
              <w:rPr>
                <w:sz w:val="20"/>
                <w:szCs w:val="20"/>
              </w:rPr>
            </w:pPr>
          </w:p>
        </w:tc>
      </w:tr>
      <w:tr w:rsidR="00A601E0" w:rsidRPr="00A601E0" w14:paraId="78174E9F" w14:textId="77777777" w:rsidTr="00EE0D47">
        <w:trPr>
          <w:jc w:val="center"/>
        </w:trPr>
        <w:tc>
          <w:tcPr>
            <w:tcW w:w="1555" w:type="dxa"/>
            <w:gridSpan w:val="2"/>
          </w:tcPr>
          <w:p w14:paraId="34D3866B" w14:textId="77777777" w:rsidR="00EC2480" w:rsidRDefault="00A601E0" w:rsidP="00A601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rijdag </w:t>
            </w:r>
          </w:p>
          <w:p w14:paraId="1CE3AF93" w14:textId="7166E4E2" w:rsidR="00A601E0" w:rsidRDefault="00A601E0" w:rsidP="00A601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juli</w:t>
            </w:r>
            <w:r w:rsidR="00EC2480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7938" w:type="dxa"/>
            <w:gridSpan w:val="2"/>
          </w:tcPr>
          <w:p w14:paraId="1D34782C" w14:textId="77777777" w:rsidR="00A601E0" w:rsidRPr="006B33E6" w:rsidRDefault="00A601E0" w:rsidP="00A601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atste werkdag docenten / Laatste schooldag leerlingen </w:t>
            </w:r>
          </w:p>
          <w:p w14:paraId="00F2E197" w14:textId="77777777" w:rsidR="00A601E0" w:rsidRDefault="00A601E0" w:rsidP="00A601E0">
            <w:pPr>
              <w:rPr>
                <w:sz w:val="20"/>
                <w:szCs w:val="20"/>
              </w:rPr>
            </w:pPr>
          </w:p>
          <w:p w14:paraId="00C51AC7" w14:textId="0AD6DA58" w:rsidR="00A601E0" w:rsidRDefault="00A601E0" w:rsidP="00A6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D4436">
              <w:rPr>
                <w:sz w:val="20"/>
                <w:szCs w:val="20"/>
              </w:rPr>
              <w:t>eerlingen</w:t>
            </w:r>
            <w:r>
              <w:rPr>
                <w:sz w:val="20"/>
                <w:szCs w:val="20"/>
              </w:rPr>
              <w:t xml:space="preserve"> oproepbaar voor school</w:t>
            </w:r>
          </w:p>
          <w:p w14:paraId="24A0EB42" w14:textId="77777777" w:rsidR="00A601E0" w:rsidRDefault="00A601E0" w:rsidP="00A601E0">
            <w:pPr>
              <w:rPr>
                <w:sz w:val="20"/>
                <w:szCs w:val="20"/>
              </w:rPr>
            </w:pPr>
          </w:p>
          <w:p w14:paraId="4C6E1356" w14:textId="25F32E60" w:rsidR="00A601E0" w:rsidRPr="006B33E6" w:rsidRDefault="00A601E0" w:rsidP="00A601E0">
            <w:pPr>
              <w:rPr>
                <w:b/>
                <w:bCs/>
                <w:sz w:val="20"/>
                <w:szCs w:val="20"/>
              </w:rPr>
            </w:pPr>
            <w:r w:rsidRPr="006B33E6">
              <w:rPr>
                <w:b/>
                <w:bCs/>
                <w:sz w:val="20"/>
                <w:szCs w:val="20"/>
              </w:rPr>
              <w:t xml:space="preserve">Uitreiken rapport 3 11.00 - 11.30 uur </w:t>
            </w:r>
          </w:p>
          <w:p w14:paraId="35E898F5" w14:textId="77777777" w:rsidR="00A601E0" w:rsidRDefault="00A601E0" w:rsidP="00A601E0">
            <w:pPr>
              <w:rPr>
                <w:sz w:val="20"/>
                <w:szCs w:val="20"/>
              </w:rPr>
            </w:pPr>
          </w:p>
          <w:p w14:paraId="3740AE8B" w14:textId="77777777" w:rsidR="00A601E0" w:rsidRDefault="00A601E0" w:rsidP="00A6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de periode 4</w:t>
            </w:r>
          </w:p>
          <w:p w14:paraId="65D35957" w14:textId="3582624F" w:rsidR="00BE5954" w:rsidRDefault="00BE5954" w:rsidP="00A601E0">
            <w:pPr>
              <w:rPr>
                <w:sz w:val="20"/>
                <w:szCs w:val="20"/>
              </w:rPr>
            </w:pPr>
          </w:p>
        </w:tc>
      </w:tr>
      <w:tr w:rsidR="00BE5954" w:rsidRPr="00AC366E" w14:paraId="0597B8BD" w14:textId="77777777" w:rsidTr="00EE0D47">
        <w:trPr>
          <w:trHeight w:val="1653"/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A3FE63" w14:textId="77777777" w:rsidR="00BE5954" w:rsidRPr="00D1575C" w:rsidRDefault="00BE5954" w:rsidP="003D4A19">
            <w:pPr>
              <w:jc w:val="center"/>
              <w:rPr>
                <w:b/>
                <w:sz w:val="20"/>
                <w:szCs w:val="20"/>
              </w:rPr>
            </w:pPr>
          </w:p>
          <w:p w14:paraId="7362C0AD" w14:textId="77777777" w:rsidR="00BE5954" w:rsidRPr="00AC366E" w:rsidRDefault="00BE5954" w:rsidP="003D4A19">
            <w:pPr>
              <w:jc w:val="center"/>
              <w:rPr>
                <w:b/>
                <w:sz w:val="20"/>
                <w:szCs w:val="20"/>
              </w:rPr>
            </w:pPr>
          </w:p>
          <w:p w14:paraId="2E86AD34" w14:textId="2550CBBF" w:rsidR="00BE5954" w:rsidRPr="00AC366E" w:rsidRDefault="00BE5954" w:rsidP="003D4A19">
            <w:pPr>
              <w:jc w:val="center"/>
              <w:rPr>
                <w:b/>
                <w:sz w:val="20"/>
                <w:szCs w:val="20"/>
              </w:rPr>
            </w:pPr>
            <w:r w:rsidRPr="00AC366E">
              <w:rPr>
                <w:b/>
                <w:sz w:val="20"/>
                <w:szCs w:val="20"/>
              </w:rPr>
              <w:t>Zomervakantie van maandag</w:t>
            </w:r>
            <w:r>
              <w:rPr>
                <w:b/>
                <w:sz w:val="20"/>
                <w:szCs w:val="20"/>
              </w:rPr>
              <w:t xml:space="preserve"> 22</w:t>
            </w:r>
            <w:r w:rsidRPr="00AC366E">
              <w:rPr>
                <w:b/>
                <w:sz w:val="20"/>
                <w:szCs w:val="20"/>
              </w:rPr>
              <w:t xml:space="preserve"> juli t/m </w:t>
            </w:r>
            <w:r>
              <w:rPr>
                <w:b/>
                <w:sz w:val="20"/>
                <w:szCs w:val="20"/>
              </w:rPr>
              <w:t>maandag 2</w:t>
            </w:r>
            <w:r w:rsidR="0065083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ptember</w:t>
            </w:r>
          </w:p>
          <w:p w14:paraId="7FAF5D35" w14:textId="77DAF0B2" w:rsidR="00BE5954" w:rsidRPr="00BE5954" w:rsidRDefault="00650838" w:rsidP="003D4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9160B7D" w14:textId="7DBDB9C6" w:rsidR="00A601E0" w:rsidRDefault="00A601E0"/>
    <w:p w14:paraId="728CE447" w14:textId="221E61AB" w:rsidR="00A601E0" w:rsidRDefault="00A601E0"/>
    <w:p w14:paraId="0295A9ED" w14:textId="77777777" w:rsidR="00A601E0" w:rsidRDefault="00A601E0"/>
    <w:sectPr w:rsidR="00A601E0" w:rsidSect="00D117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17916" w14:textId="77777777" w:rsidR="00387120" w:rsidRDefault="00387120" w:rsidP="002909F1">
      <w:pPr>
        <w:spacing w:after="0" w:line="240" w:lineRule="auto"/>
      </w:pPr>
      <w:r>
        <w:separator/>
      </w:r>
    </w:p>
  </w:endnote>
  <w:endnote w:type="continuationSeparator" w:id="0">
    <w:p w14:paraId="734D9EE6" w14:textId="77777777" w:rsidR="00387120" w:rsidRDefault="00387120" w:rsidP="0029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DB89" w14:textId="77777777" w:rsidR="00F365C8" w:rsidRDefault="00F365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3D655" w14:textId="77777777" w:rsidR="00F365C8" w:rsidRDefault="00F365C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DA959" w14:textId="77777777" w:rsidR="00F365C8" w:rsidRDefault="00F365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BD1D" w14:textId="77777777" w:rsidR="00387120" w:rsidRDefault="00387120" w:rsidP="002909F1">
      <w:pPr>
        <w:spacing w:after="0" w:line="240" w:lineRule="auto"/>
      </w:pPr>
      <w:r>
        <w:separator/>
      </w:r>
    </w:p>
  </w:footnote>
  <w:footnote w:type="continuationSeparator" w:id="0">
    <w:p w14:paraId="2D4D9F39" w14:textId="77777777" w:rsidR="00387120" w:rsidRDefault="00387120" w:rsidP="0029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9502" w14:textId="3BA14562" w:rsidR="00600CF2" w:rsidRPr="00910F7C" w:rsidRDefault="00600CF2" w:rsidP="00910F7C">
    <w:pPr>
      <w:pStyle w:val="Koptekst"/>
      <w:rPr>
        <w:b/>
        <w:bCs/>
      </w:rPr>
    </w:pPr>
    <w:r w:rsidRPr="00910F7C">
      <w:rPr>
        <w:b/>
        <w:bCs/>
      </w:rPr>
      <w:t xml:space="preserve">                      </w:t>
    </w:r>
  </w:p>
  <w:p w14:paraId="77558B56" w14:textId="77777777" w:rsidR="00600CF2" w:rsidRDefault="00600CF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7CCD" w14:textId="77777777" w:rsidR="00F365C8" w:rsidRDefault="00F365C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C2AC" w14:textId="36729D90" w:rsidR="00600CF2" w:rsidRPr="00D1177F" w:rsidRDefault="00600CF2">
    <w:pPr>
      <w:pStyle w:val="Koptekst"/>
      <w:rPr>
        <w:b/>
        <w:bCs/>
      </w:rPr>
    </w:pPr>
    <w:r>
      <w:t xml:space="preserve">                      </w:t>
    </w:r>
    <w:r>
      <w:rPr>
        <w:b/>
        <w:bCs/>
      </w:rPr>
      <w:t>Laatste weken 2018-2019</w:t>
    </w:r>
    <w:r w:rsidR="00A601E0">
      <w:rPr>
        <w:b/>
        <w:bCs/>
      </w:rPr>
      <w:t xml:space="preserve"> Leerling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8084C"/>
    <w:multiLevelType w:val="hybridMultilevel"/>
    <w:tmpl w:val="D8FCEDD0"/>
    <w:lvl w:ilvl="0" w:tplc="4AC85FE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9F1"/>
    <w:rsid w:val="000018D1"/>
    <w:rsid w:val="00006768"/>
    <w:rsid w:val="00010329"/>
    <w:rsid w:val="0001239D"/>
    <w:rsid w:val="00024D77"/>
    <w:rsid w:val="0003098D"/>
    <w:rsid w:val="00032C45"/>
    <w:rsid w:val="00035BC8"/>
    <w:rsid w:val="00035CEA"/>
    <w:rsid w:val="000377EB"/>
    <w:rsid w:val="00040D39"/>
    <w:rsid w:val="00042F2F"/>
    <w:rsid w:val="00043A48"/>
    <w:rsid w:val="000463DB"/>
    <w:rsid w:val="00055FA1"/>
    <w:rsid w:val="00061736"/>
    <w:rsid w:val="00073C9D"/>
    <w:rsid w:val="000754F4"/>
    <w:rsid w:val="000834C4"/>
    <w:rsid w:val="000841A3"/>
    <w:rsid w:val="00085263"/>
    <w:rsid w:val="00086100"/>
    <w:rsid w:val="0009183C"/>
    <w:rsid w:val="0009693A"/>
    <w:rsid w:val="00096A27"/>
    <w:rsid w:val="00096CE5"/>
    <w:rsid w:val="00097124"/>
    <w:rsid w:val="000B2F83"/>
    <w:rsid w:val="000C24BF"/>
    <w:rsid w:val="000C4D67"/>
    <w:rsid w:val="000C6767"/>
    <w:rsid w:val="000D35C6"/>
    <w:rsid w:val="000D36E4"/>
    <w:rsid w:val="000F2803"/>
    <w:rsid w:val="00117E6F"/>
    <w:rsid w:val="00136D46"/>
    <w:rsid w:val="001444E2"/>
    <w:rsid w:val="00144B73"/>
    <w:rsid w:val="00164DAD"/>
    <w:rsid w:val="00164DE2"/>
    <w:rsid w:val="00170472"/>
    <w:rsid w:val="00171AB8"/>
    <w:rsid w:val="00173DFE"/>
    <w:rsid w:val="001823BF"/>
    <w:rsid w:val="00192EDE"/>
    <w:rsid w:val="001939B7"/>
    <w:rsid w:val="00194A39"/>
    <w:rsid w:val="0019668D"/>
    <w:rsid w:val="001A1253"/>
    <w:rsid w:val="001B048B"/>
    <w:rsid w:val="001B05AC"/>
    <w:rsid w:val="001B3E1E"/>
    <w:rsid w:val="001B48F5"/>
    <w:rsid w:val="001C022C"/>
    <w:rsid w:val="001C1481"/>
    <w:rsid w:val="001C3816"/>
    <w:rsid w:val="001D1A40"/>
    <w:rsid w:val="001E0DB8"/>
    <w:rsid w:val="001E201D"/>
    <w:rsid w:val="001F0547"/>
    <w:rsid w:val="001F309A"/>
    <w:rsid w:val="00203A00"/>
    <w:rsid w:val="002463DC"/>
    <w:rsid w:val="002546B8"/>
    <w:rsid w:val="002546C7"/>
    <w:rsid w:val="002574EE"/>
    <w:rsid w:val="00264349"/>
    <w:rsid w:val="00275225"/>
    <w:rsid w:val="002778D1"/>
    <w:rsid w:val="0028529B"/>
    <w:rsid w:val="002909F1"/>
    <w:rsid w:val="00291DF5"/>
    <w:rsid w:val="002C531F"/>
    <w:rsid w:val="002C59B5"/>
    <w:rsid w:val="002D6D74"/>
    <w:rsid w:val="002D74EE"/>
    <w:rsid w:val="002E7A83"/>
    <w:rsid w:val="002F0175"/>
    <w:rsid w:val="002F708A"/>
    <w:rsid w:val="002F7704"/>
    <w:rsid w:val="00304BF5"/>
    <w:rsid w:val="00314976"/>
    <w:rsid w:val="0031650A"/>
    <w:rsid w:val="0031780B"/>
    <w:rsid w:val="00323949"/>
    <w:rsid w:val="003310CB"/>
    <w:rsid w:val="00332791"/>
    <w:rsid w:val="00332E60"/>
    <w:rsid w:val="003333F3"/>
    <w:rsid w:val="003334AC"/>
    <w:rsid w:val="0034664A"/>
    <w:rsid w:val="00362080"/>
    <w:rsid w:val="00362434"/>
    <w:rsid w:val="00375312"/>
    <w:rsid w:val="00380119"/>
    <w:rsid w:val="00383EF8"/>
    <w:rsid w:val="00387120"/>
    <w:rsid w:val="00392F7A"/>
    <w:rsid w:val="003A1C90"/>
    <w:rsid w:val="003A1E49"/>
    <w:rsid w:val="003B6E49"/>
    <w:rsid w:val="003B7D20"/>
    <w:rsid w:val="003C0DFA"/>
    <w:rsid w:val="003C49C8"/>
    <w:rsid w:val="003D00F3"/>
    <w:rsid w:val="003E0E0D"/>
    <w:rsid w:val="003E6EEF"/>
    <w:rsid w:val="003E7215"/>
    <w:rsid w:val="00401445"/>
    <w:rsid w:val="004067FF"/>
    <w:rsid w:val="004117AE"/>
    <w:rsid w:val="004127BE"/>
    <w:rsid w:val="004161B0"/>
    <w:rsid w:val="004220E2"/>
    <w:rsid w:val="0042337B"/>
    <w:rsid w:val="0042799B"/>
    <w:rsid w:val="00440787"/>
    <w:rsid w:val="004542D1"/>
    <w:rsid w:val="00462D2F"/>
    <w:rsid w:val="00464B13"/>
    <w:rsid w:val="00465ECB"/>
    <w:rsid w:val="004727B3"/>
    <w:rsid w:val="004768E3"/>
    <w:rsid w:val="00481108"/>
    <w:rsid w:val="00487B40"/>
    <w:rsid w:val="00494734"/>
    <w:rsid w:val="004977B1"/>
    <w:rsid w:val="004A1323"/>
    <w:rsid w:val="004D2145"/>
    <w:rsid w:val="004E1EDA"/>
    <w:rsid w:val="004E229B"/>
    <w:rsid w:val="004F0502"/>
    <w:rsid w:val="004F4C32"/>
    <w:rsid w:val="005052B7"/>
    <w:rsid w:val="00507026"/>
    <w:rsid w:val="00551E3C"/>
    <w:rsid w:val="0055618C"/>
    <w:rsid w:val="00564E79"/>
    <w:rsid w:val="0057120C"/>
    <w:rsid w:val="00573092"/>
    <w:rsid w:val="00577F1A"/>
    <w:rsid w:val="005869C8"/>
    <w:rsid w:val="005A6690"/>
    <w:rsid w:val="005C4D3B"/>
    <w:rsid w:val="005D1A88"/>
    <w:rsid w:val="005D32AB"/>
    <w:rsid w:val="005D3501"/>
    <w:rsid w:val="005D4925"/>
    <w:rsid w:val="005E3F22"/>
    <w:rsid w:val="005E75D5"/>
    <w:rsid w:val="005F135B"/>
    <w:rsid w:val="005F6172"/>
    <w:rsid w:val="00600C30"/>
    <w:rsid w:val="00600CF2"/>
    <w:rsid w:val="00602C12"/>
    <w:rsid w:val="00611AB6"/>
    <w:rsid w:val="0061708B"/>
    <w:rsid w:val="006223A7"/>
    <w:rsid w:val="0064328E"/>
    <w:rsid w:val="006432E9"/>
    <w:rsid w:val="00644D0F"/>
    <w:rsid w:val="00646228"/>
    <w:rsid w:val="00650838"/>
    <w:rsid w:val="00660072"/>
    <w:rsid w:val="00664128"/>
    <w:rsid w:val="006667B6"/>
    <w:rsid w:val="00675ECB"/>
    <w:rsid w:val="006902A7"/>
    <w:rsid w:val="00690ED0"/>
    <w:rsid w:val="006922D1"/>
    <w:rsid w:val="006A1566"/>
    <w:rsid w:val="006B33E6"/>
    <w:rsid w:val="006B61C4"/>
    <w:rsid w:val="006C5892"/>
    <w:rsid w:val="006F0AA9"/>
    <w:rsid w:val="006F5BAB"/>
    <w:rsid w:val="006F6ACC"/>
    <w:rsid w:val="007058EE"/>
    <w:rsid w:val="007158A1"/>
    <w:rsid w:val="007165D0"/>
    <w:rsid w:val="007202FA"/>
    <w:rsid w:val="00742CBA"/>
    <w:rsid w:val="007459B2"/>
    <w:rsid w:val="0075089D"/>
    <w:rsid w:val="00777EA9"/>
    <w:rsid w:val="00783D1F"/>
    <w:rsid w:val="0079145E"/>
    <w:rsid w:val="007A2AE9"/>
    <w:rsid w:val="007A7220"/>
    <w:rsid w:val="007B11CF"/>
    <w:rsid w:val="007B38CA"/>
    <w:rsid w:val="007C3F29"/>
    <w:rsid w:val="007D0AB1"/>
    <w:rsid w:val="007D506A"/>
    <w:rsid w:val="007D5AEC"/>
    <w:rsid w:val="007E494B"/>
    <w:rsid w:val="007E6CB6"/>
    <w:rsid w:val="007E7577"/>
    <w:rsid w:val="007F7AC0"/>
    <w:rsid w:val="008039D2"/>
    <w:rsid w:val="00826125"/>
    <w:rsid w:val="00833E98"/>
    <w:rsid w:val="00844883"/>
    <w:rsid w:val="0085289C"/>
    <w:rsid w:val="008534BB"/>
    <w:rsid w:val="00853855"/>
    <w:rsid w:val="00853FA3"/>
    <w:rsid w:val="00862161"/>
    <w:rsid w:val="00863173"/>
    <w:rsid w:val="00864747"/>
    <w:rsid w:val="00864B4D"/>
    <w:rsid w:val="00866891"/>
    <w:rsid w:val="00872222"/>
    <w:rsid w:val="00875F0C"/>
    <w:rsid w:val="0088388D"/>
    <w:rsid w:val="00895F65"/>
    <w:rsid w:val="008A7EC4"/>
    <w:rsid w:val="008B363B"/>
    <w:rsid w:val="008B78D7"/>
    <w:rsid w:val="008C3DA4"/>
    <w:rsid w:val="008D51FD"/>
    <w:rsid w:val="008E2767"/>
    <w:rsid w:val="008E5E84"/>
    <w:rsid w:val="008F4E4E"/>
    <w:rsid w:val="00910A3A"/>
    <w:rsid w:val="00910F7C"/>
    <w:rsid w:val="00915DBE"/>
    <w:rsid w:val="0091736B"/>
    <w:rsid w:val="0092046D"/>
    <w:rsid w:val="0092789D"/>
    <w:rsid w:val="00953F35"/>
    <w:rsid w:val="00960FAD"/>
    <w:rsid w:val="009664AD"/>
    <w:rsid w:val="00972909"/>
    <w:rsid w:val="00975F3A"/>
    <w:rsid w:val="00980D2F"/>
    <w:rsid w:val="00980EA6"/>
    <w:rsid w:val="00981C2E"/>
    <w:rsid w:val="00990590"/>
    <w:rsid w:val="00996786"/>
    <w:rsid w:val="009A02D5"/>
    <w:rsid w:val="009A2246"/>
    <w:rsid w:val="009B1984"/>
    <w:rsid w:val="009C5237"/>
    <w:rsid w:val="009C6FB9"/>
    <w:rsid w:val="009D3DCC"/>
    <w:rsid w:val="009D6CF0"/>
    <w:rsid w:val="009E33CA"/>
    <w:rsid w:val="00A0418C"/>
    <w:rsid w:val="00A16A79"/>
    <w:rsid w:val="00A1796A"/>
    <w:rsid w:val="00A31314"/>
    <w:rsid w:val="00A36E5E"/>
    <w:rsid w:val="00A42A8A"/>
    <w:rsid w:val="00A43DDF"/>
    <w:rsid w:val="00A601E0"/>
    <w:rsid w:val="00A827FC"/>
    <w:rsid w:val="00A86192"/>
    <w:rsid w:val="00A9138C"/>
    <w:rsid w:val="00A94603"/>
    <w:rsid w:val="00A95535"/>
    <w:rsid w:val="00AB35C8"/>
    <w:rsid w:val="00AB5529"/>
    <w:rsid w:val="00AC44EC"/>
    <w:rsid w:val="00AC53E8"/>
    <w:rsid w:val="00AC5F32"/>
    <w:rsid w:val="00AE2DD5"/>
    <w:rsid w:val="00AF5943"/>
    <w:rsid w:val="00B12496"/>
    <w:rsid w:val="00B16C32"/>
    <w:rsid w:val="00B22E59"/>
    <w:rsid w:val="00B36B22"/>
    <w:rsid w:val="00B468BE"/>
    <w:rsid w:val="00B60EED"/>
    <w:rsid w:val="00B62290"/>
    <w:rsid w:val="00B7585F"/>
    <w:rsid w:val="00B75CBC"/>
    <w:rsid w:val="00B85260"/>
    <w:rsid w:val="00B90F75"/>
    <w:rsid w:val="00B9549C"/>
    <w:rsid w:val="00BA0A5B"/>
    <w:rsid w:val="00BB1ECF"/>
    <w:rsid w:val="00BB755C"/>
    <w:rsid w:val="00BC4E0C"/>
    <w:rsid w:val="00BD1DFC"/>
    <w:rsid w:val="00BD4436"/>
    <w:rsid w:val="00BD4E75"/>
    <w:rsid w:val="00BD6F50"/>
    <w:rsid w:val="00BE5954"/>
    <w:rsid w:val="00BF43A7"/>
    <w:rsid w:val="00BF5136"/>
    <w:rsid w:val="00C316DE"/>
    <w:rsid w:val="00C32BC0"/>
    <w:rsid w:val="00C33400"/>
    <w:rsid w:val="00C376A1"/>
    <w:rsid w:val="00C377A7"/>
    <w:rsid w:val="00C547AA"/>
    <w:rsid w:val="00C560D3"/>
    <w:rsid w:val="00C74500"/>
    <w:rsid w:val="00C85B40"/>
    <w:rsid w:val="00C87D32"/>
    <w:rsid w:val="00CA75D3"/>
    <w:rsid w:val="00CB0BEA"/>
    <w:rsid w:val="00CD43B1"/>
    <w:rsid w:val="00CE2DEE"/>
    <w:rsid w:val="00CE33CE"/>
    <w:rsid w:val="00CE4428"/>
    <w:rsid w:val="00CF56E2"/>
    <w:rsid w:val="00D07F74"/>
    <w:rsid w:val="00D1177F"/>
    <w:rsid w:val="00D1575C"/>
    <w:rsid w:val="00D20DFE"/>
    <w:rsid w:val="00D41B76"/>
    <w:rsid w:val="00D443F0"/>
    <w:rsid w:val="00D76D9F"/>
    <w:rsid w:val="00D80B49"/>
    <w:rsid w:val="00D82E57"/>
    <w:rsid w:val="00D8792A"/>
    <w:rsid w:val="00D9325D"/>
    <w:rsid w:val="00D933BA"/>
    <w:rsid w:val="00D97562"/>
    <w:rsid w:val="00DB38A8"/>
    <w:rsid w:val="00DC4D75"/>
    <w:rsid w:val="00DD2ECB"/>
    <w:rsid w:val="00DD35EE"/>
    <w:rsid w:val="00DE1312"/>
    <w:rsid w:val="00DE7D81"/>
    <w:rsid w:val="00DF1076"/>
    <w:rsid w:val="00E1458D"/>
    <w:rsid w:val="00E16753"/>
    <w:rsid w:val="00E214E4"/>
    <w:rsid w:val="00E34C40"/>
    <w:rsid w:val="00E47DF1"/>
    <w:rsid w:val="00E532E9"/>
    <w:rsid w:val="00E56A16"/>
    <w:rsid w:val="00E62170"/>
    <w:rsid w:val="00E66E06"/>
    <w:rsid w:val="00E81BAF"/>
    <w:rsid w:val="00E84B86"/>
    <w:rsid w:val="00EA156E"/>
    <w:rsid w:val="00EA613C"/>
    <w:rsid w:val="00EB1FFA"/>
    <w:rsid w:val="00EB2EE8"/>
    <w:rsid w:val="00EB59E5"/>
    <w:rsid w:val="00EB6C5F"/>
    <w:rsid w:val="00EC11BF"/>
    <w:rsid w:val="00EC2480"/>
    <w:rsid w:val="00EC6232"/>
    <w:rsid w:val="00ED1EE0"/>
    <w:rsid w:val="00ED371B"/>
    <w:rsid w:val="00ED3A68"/>
    <w:rsid w:val="00EE0698"/>
    <w:rsid w:val="00EE0D47"/>
    <w:rsid w:val="00EE3C89"/>
    <w:rsid w:val="00F0057D"/>
    <w:rsid w:val="00F060B4"/>
    <w:rsid w:val="00F062C1"/>
    <w:rsid w:val="00F10C45"/>
    <w:rsid w:val="00F13BE4"/>
    <w:rsid w:val="00F34212"/>
    <w:rsid w:val="00F365C8"/>
    <w:rsid w:val="00F37119"/>
    <w:rsid w:val="00F41FD7"/>
    <w:rsid w:val="00F460F1"/>
    <w:rsid w:val="00F478FC"/>
    <w:rsid w:val="00F52C3C"/>
    <w:rsid w:val="00F671BD"/>
    <w:rsid w:val="00F75349"/>
    <w:rsid w:val="00F85ABF"/>
    <w:rsid w:val="00FA00FF"/>
    <w:rsid w:val="00FA02D9"/>
    <w:rsid w:val="00FC0C25"/>
    <w:rsid w:val="00FD1FCB"/>
    <w:rsid w:val="00FD31D0"/>
    <w:rsid w:val="00FD7741"/>
    <w:rsid w:val="00FE4574"/>
    <w:rsid w:val="00FE52BD"/>
    <w:rsid w:val="00FF6A87"/>
    <w:rsid w:val="00FF725D"/>
    <w:rsid w:val="1C680913"/>
    <w:rsid w:val="697CE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FB9A66"/>
  <w15:docId w15:val="{0CAC4F3D-D815-4CF9-A951-FC2D712E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0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09F1"/>
  </w:style>
  <w:style w:type="paragraph" w:styleId="Voettekst">
    <w:name w:val="footer"/>
    <w:basedOn w:val="Standaard"/>
    <w:link w:val="VoettekstChar"/>
    <w:uiPriority w:val="99"/>
    <w:unhideWhenUsed/>
    <w:rsid w:val="00290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09F1"/>
  </w:style>
  <w:style w:type="table" w:styleId="Tabelraster">
    <w:name w:val="Table Grid"/>
    <w:basedOn w:val="Standaardtabel"/>
    <w:uiPriority w:val="39"/>
    <w:rsid w:val="0029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9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138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D4925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7459B2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D506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6171A9EF6E74FA4450AA46097A71C" ma:contentTypeVersion="7" ma:contentTypeDescription="Create a new document." ma:contentTypeScope="" ma:versionID="def31b0e556606ce3a83980604a39d86">
  <xsd:schema xmlns:xsd="http://www.w3.org/2001/XMLSchema" xmlns:xs="http://www.w3.org/2001/XMLSchema" xmlns:p="http://schemas.microsoft.com/office/2006/metadata/properties" xmlns:ns2="1c4e35d8-3404-4f70-b4f2-dbac752a8f18" xmlns:ns3="d00312dd-aff2-44e4-a897-1afac990dfcb" targetNamespace="http://schemas.microsoft.com/office/2006/metadata/properties" ma:root="true" ma:fieldsID="f451c6c13f82eba389a40c718cf6310e" ns2:_="" ns3:_="">
    <xsd:import namespace="1c4e35d8-3404-4f70-b4f2-dbac752a8f18"/>
    <xsd:import namespace="d00312dd-aff2-44e4-a897-1afac990df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atu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e35d8-3404-4f70-b4f2-dbac752a8f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312dd-aff2-44e4-a897-1afac990dfcb" elementFormDefault="qualified">
    <xsd:import namespace="http://schemas.microsoft.com/office/2006/documentManagement/types"/>
    <xsd:import namespace="http://schemas.microsoft.com/office/infopath/2007/PartnerControls"/>
    <xsd:element name="datum" ma:index="10" nillable="true" ma:displayName="datum" ma:format="DateOnly" ma:internalName="datum">
      <xsd:simpleType>
        <xsd:restriction base="dms:DateTime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00312dd-aff2-44e4-a897-1afac990df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D26B-C678-42EE-AE28-55202869C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e35d8-3404-4f70-b4f2-dbac752a8f18"/>
    <ds:schemaRef ds:uri="d00312dd-aff2-44e4-a897-1afac990d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0F9EE-59B3-46F4-8459-AECF2EC2A46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c4e35d8-3404-4f70-b4f2-dbac752a8f18"/>
    <ds:schemaRef ds:uri="http://schemas.openxmlformats.org/package/2006/metadata/core-properties"/>
    <ds:schemaRef ds:uri="d00312dd-aff2-44e4-a897-1afac990dfc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018B6F-A1B5-47E8-A298-0935B32F5B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9B1BB-5ED2-4AD5-BE68-C0F188F6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ZHW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Besseling</dc:creator>
  <cp:lastModifiedBy>Sandra Griep</cp:lastModifiedBy>
  <cp:revision>4</cp:revision>
  <cp:lastPrinted>2019-07-03T13:15:00Z</cp:lastPrinted>
  <dcterms:created xsi:type="dcterms:W3CDTF">2019-07-03T13:05:00Z</dcterms:created>
  <dcterms:modified xsi:type="dcterms:W3CDTF">2019-07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6171A9EF6E74FA4450AA46097A71C</vt:lpwstr>
  </property>
</Properties>
</file>